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4"/>
        <w:gridCol w:w="419"/>
        <w:gridCol w:w="2897"/>
        <w:gridCol w:w="1909"/>
        <w:gridCol w:w="961"/>
        <w:gridCol w:w="2087"/>
      </w:tblGrid>
      <w:tr w:rsidR="00C84741" w:rsidRPr="00BE4340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4F7B58F5" w:rsidR="00C84741" w:rsidRPr="000E256F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Untertitel)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max. 1</w:t>
            </w:r>
            <w:r w:rsidR="00002A97">
              <w:rPr>
                <w:rFonts w:ascii="Calibri" w:hAnsi="Calibri" w:cs="Arial"/>
                <w:i/>
                <w:szCs w:val="20"/>
                <w:lang w:val="de-AT"/>
              </w:rPr>
              <w:t>5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0 Zeichen; kein „&amp;“ verwenden)</w:t>
            </w:r>
            <w:bookmarkStart w:id="0" w:name="Titel"/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Der Neue Lehrplan für Englisch: Wie erreichen wir die Lernziele nachhaltig?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BAEAF70" w14:textId="77777777" w:rsidR="003633FB" w:rsidRPr="000E256F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</w:p>
        </w:tc>
      </w:tr>
      <w:tr w:rsidR="003F502B" w:rsidRPr="00D04817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77057C2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D04817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77777777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77777777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77777777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0C7A3C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77777777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D04817" w:rsidRPr="000E256F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nl-NL"/>
              </w:rPr>
            </w:pPr>
            <w:r w:rsidRPr="00D04817">
              <w:rPr>
                <w:rFonts w:ascii="Calibri" w:hAnsi="Calibri" w:cs="Arial"/>
                <w:szCs w:val="20"/>
                <w:lang w:val="nl-NL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  <w:lang w:val="nl-NL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nl-NL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D04817">
              <w:rPr>
                <w:rFonts w:ascii="Calibri" w:hAnsi="Calibri" w:cs="Arial"/>
                <w:szCs w:val="20"/>
                <w:lang w:val="nl-NL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  <w:lang w:val="nl-NL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  <w:lang w:val="nl-NL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nl-NL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  <w:lang w:val="nl-NL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383A72E3" w:rsidR="0018398D" w:rsidRPr="00D04817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it-IT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42C8FBA5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BG Georgigasse, GIBS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D04817" w:rsidRPr="000E256F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39F969F3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cs="Arial"/>
                <w:noProof/>
                <w:szCs w:val="20"/>
                <w:lang w:val="de-AT"/>
              </w:rPr>
              <w:t>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5B31F5F3" w:rsidR="0018398D" w:rsidRPr="000E256F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Was ist neu im Lehrplan Englisch der Sek.1?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395EE539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Wie können wir die Lernziele nachhaltig erreichen?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16692078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3D7FE22E" w:rsidR="0018398D" w:rsidRPr="000E256F" w:rsidRDefault="00212401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In diesem Seminar werden konkrete Methoden und Beispiele zur Umsetzung des neuen Lehrplans für Englisch vorgestellt. Schwerpunkte liegen auf den Bereichen "extensive reading", "communicative grammar" und "</w:t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>engaging writing and speaking tasks"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34F9C60C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Die TeilnehmerInnen sollen den neuen Lehrplan und den Kommentar zum Lehrplan aufmerksam gelesen haben und sich erste Gedanken zur Umsetzung gemacht haben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125E0F75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>Die TeilnehmerInnen sollen den Lehrplan für Englisch im Detail kennen und dessen Zielsetzungen verstehen, und ihr Methodenrepertoire zur Umsetzung des Lerhplans erweiter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991BA3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991BA3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lastRenderedPageBreak/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0B7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8316" w14:textId="77777777" w:rsidR="00EC3AAC" w:rsidRDefault="00EC3AAC">
      <w:r>
        <w:separator/>
      </w:r>
    </w:p>
  </w:endnote>
  <w:endnote w:type="continuationSeparator" w:id="0">
    <w:p w14:paraId="7F59D517" w14:textId="77777777" w:rsidR="00EC3AAC" w:rsidRDefault="00EC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8FA5" w14:textId="22688765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D04817">
      <w:rPr>
        <w:noProof/>
        <w:sz w:val="13"/>
        <w:szCs w:val="13"/>
      </w:rPr>
      <w:t>12. April 2023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3D8B" w14:textId="77777777" w:rsidR="00EC3AAC" w:rsidRDefault="00EC3AAC">
      <w:r>
        <w:separator/>
      </w:r>
    </w:p>
  </w:footnote>
  <w:footnote w:type="continuationSeparator" w:id="0">
    <w:p w14:paraId="5FC8E289" w14:textId="77777777" w:rsidR="00EC3AAC" w:rsidRDefault="00EC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325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4</cp:revision>
  <cp:lastPrinted>2019-05-13T12:25:00Z</cp:lastPrinted>
  <dcterms:created xsi:type="dcterms:W3CDTF">2023-04-12T11:39:00Z</dcterms:created>
  <dcterms:modified xsi:type="dcterms:W3CDTF">2024-01-03T11:09:00Z</dcterms:modified>
</cp:coreProperties>
</file>